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9C75F6">
        <w:rPr>
          <w:lang w:val="uk-UA"/>
        </w:rPr>
        <w:t>двадцят</w:t>
      </w:r>
      <w:r w:rsidR="00367230" w:rsidRPr="00367230">
        <w:rPr>
          <w:lang w:val="uk-UA"/>
        </w:rPr>
        <w:t xml:space="preserve">ь </w:t>
      </w:r>
      <w:r w:rsidR="0081535D">
        <w:rPr>
          <w:lang w:val="uk-UA"/>
        </w:rPr>
        <w:t>сьом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81535D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зня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9C7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</w:t>
      </w:r>
      <w:r w:rsidR="003672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м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="00D90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153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міської військової адміністрації, голова комісії </w:t>
      </w:r>
      <w:proofErr w:type="spellStart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натолій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, зокрема: Головного управління ДСНС України у Запорізькій області,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у Запорізькій області, Управління Служби безпеки України в Запорізькій області,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,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</w:p>
    <w:p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оновлення розгляду Комісією виявлених об’єктів, які мають ознаки повного знищення за </w:t>
      </w:r>
      <w:r w:rsidR="0081535D">
        <w:rPr>
          <w:rFonts w:ascii="Times New Roman" w:hAnsi="Times New Roman"/>
          <w:sz w:val="24"/>
          <w:szCs w:val="24"/>
          <w:lang w:val="uk-UA" w:eastAsia="uk-UA"/>
        </w:rPr>
        <w:t>5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ми повідомленнями, у яких стан майна ви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:rsidR="00F20572" w:rsidRPr="00F20572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1</w:t>
      </w:r>
      <w:r w:rsidR="0081535D">
        <w:rPr>
          <w:rFonts w:ascii="Times New Roman" w:hAnsi="Times New Roman"/>
          <w:sz w:val="24"/>
          <w:szCs w:val="24"/>
          <w:lang w:val="uk-UA" w:eastAsia="uk-UA"/>
        </w:rPr>
        <w:t>7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х повідомлень, у яких стан пошкодженого майна за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153" w:rsidRPr="00C22153" w:rsidRDefault="00614A8E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81535D">
        <w:rPr>
          <w:rFonts w:ascii="Times New Roman" w:hAnsi="Times New Roman"/>
          <w:sz w:val="24"/>
          <w:szCs w:val="24"/>
          <w:lang w:val="uk-UA"/>
        </w:rPr>
        <w:t>1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2153" w:rsidRDefault="0081535D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D90186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614A8E">
        <w:rPr>
          <w:rFonts w:ascii="Times New Roman" w:hAnsi="Times New Roman"/>
          <w:sz w:val="24"/>
          <w:szCs w:val="24"/>
          <w:lang w:val="uk-UA"/>
        </w:rPr>
        <w:t>ня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 xml:space="preserve">про пошкоджене та знищене нерухоме майно внаслідок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lastRenderedPageBreak/>
        <w:t>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81535D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81535D"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p w:rsidR="00C22153" w:rsidRPr="00367230" w:rsidRDefault="00C22153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p w:rsidR="005C6928" w:rsidRPr="00C22153" w:rsidRDefault="005C6928" w:rsidP="003672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C6928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367230"/>
    <w:rsid w:val="003F7B1A"/>
    <w:rsid w:val="0055547E"/>
    <w:rsid w:val="00582B60"/>
    <w:rsid w:val="005C6928"/>
    <w:rsid w:val="00614A8E"/>
    <w:rsid w:val="006C79B8"/>
    <w:rsid w:val="007A76CC"/>
    <w:rsid w:val="0081535D"/>
    <w:rsid w:val="008D35B1"/>
    <w:rsid w:val="008D6C4D"/>
    <w:rsid w:val="0093426A"/>
    <w:rsid w:val="009B799E"/>
    <w:rsid w:val="009C75F6"/>
    <w:rsid w:val="009D5266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D90186"/>
    <w:rsid w:val="00F20572"/>
    <w:rsid w:val="00F25136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9FE0-C8D7-46E6-9D67-90E7DFDB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5-08-28T07:09:00Z</cp:lastPrinted>
  <dcterms:created xsi:type="dcterms:W3CDTF">2025-08-12T10:11:00Z</dcterms:created>
  <dcterms:modified xsi:type="dcterms:W3CDTF">2026-03-05T07:53:00Z</dcterms:modified>
</cp:coreProperties>
</file>